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556"/>
        <w:gridCol w:w="2274"/>
        <w:gridCol w:w="5103"/>
        <w:gridCol w:w="2127"/>
        <w:gridCol w:w="1984"/>
        <w:gridCol w:w="1948"/>
      </w:tblGrid>
      <w:tr w:rsidR="004B69B0" w14:paraId="2CADF1AC" w14:textId="77777777" w:rsidTr="00025EF6">
        <w:tc>
          <w:tcPr>
            <w:tcW w:w="556" w:type="dxa"/>
          </w:tcPr>
          <w:p w14:paraId="6968E910" w14:textId="77777777" w:rsidR="004B69B0" w:rsidRPr="00E02576" w:rsidRDefault="004B69B0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Lp.</w:t>
            </w:r>
          </w:p>
        </w:tc>
        <w:tc>
          <w:tcPr>
            <w:tcW w:w="2274" w:type="dxa"/>
          </w:tcPr>
          <w:p w14:paraId="78C1F728" w14:textId="77777777" w:rsidR="004B69B0" w:rsidRPr="00E02576" w:rsidRDefault="004B69B0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Imię i Nazwisko</w:t>
            </w:r>
          </w:p>
        </w:tc>
        <w:tc>
          <w:tcPr>
            <w:tcW w:w="5103" w:type="dxa"/>
          </w:tcPr>
          <w:p w14:paraId="24E26CD1" w14:textId="35EB258A" w:rsidR="004B69B0" w:rsidRPr="00E02576" w:rsidRDefault="004B69B0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Przeszkolenie pożarnicze</w:t>
            </w:r>
          </w:p>
        </w:tc>
        <w:tc>
          <w:tcPr>
            <w:tcW w:w="2127" w:type="dxa"/>
          </w:tcPr>
          <w:p w14:paraId="1D756213" w14:textId="7A528FBC" w:rsidR="004B69B0" w:rsidRPr="00E02576" w:rsidRDefault="004B69B0" w:rsidP="004B69B0">
            <w:pPr>
              <w:jc w:val="center"/>
              <w:rPr>
                <w:b/>
              </w:rPr>
            </w:pPr>
            <w:r w:rsidRPr="00E02576">
              <w:rPr>
                <w:b/>
              </w:rPr>
              <w:t>Badania lekarskie (</w:t>
            </w:r>
            <w:r>
              <w:rPr>
                <w:b/>
              </w:rPr>
              <w:t>termin ważności</w:t>
            </w:r>
            <w:r w:rsidRPr="00E02576">
              <w:rPr>
                <w:b/>
              </w:rPr>
              <w:t>)</w:t>
            </w:r>
          </w:p>
        </w:tc>
        <w:tc>
          <w:tcPr>
            <w:tcW w:w="1984" w:type="dxa"/>
          </w:tcPr>
          <w:p w14:paraId="3B4025B4" w14:textId="77777777" w:rsidR="004B69B0" w:rsidRPr="00E02576" w:rsidRDefault="004B69B0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KPP</w:t>
            </w:r>
          </w:p>
          <w:p w14:paraId="26F34A13" w14:textId="6B4AC8B7" w:rsidR="004B69B0" w:rsidRPr="00E02576" w:rsidRDefault="004B69B0" w:rsidP="004B69B0">
            <w:pPr>
              <w:jc w:val="center"/>
              <w:rPr>
                <w:b/>
              </w:rPr>
            </w:pPr>
            <w:r w:rsidRPr="00E02576">
              <w:rPr>
                <w:b/>
              </w:rPr>
              <w:t>(</w:t>
            </w:r>
            <w:r>
              <w:rPr>
                <w:b/>
              </w:rPr>
              <w:t>termin ważności</w:t>
            </w:r>
            <w:r w:rsidRPr="00E02576">
              <w:rPr>
                <w:b/>
              </w:rPr>
              <w:t>)</w:t>
            </w:r>
          </w:p>
        </w:tc>
        <w:tc>
          <w:tcPr>
            <w:tcW w:w="1948" w:type="dxa"/>
          </w:tcPr>
          <w:p w14:paraId="5E6D9304" w14:textId="77777777" w:rsidR="004B69B0" w:rsidRPr="00E02576" w:rsidRDefault="004B69B0" w:rsidP="00E02576">
            <w:pPr>
              <w:jc w:val="center"/>
              <w:rPr>
                <w:b/>
              </w:rPr>
            </w:pPr>
            <w:r w:rsidRPr="00E02576">
              <w:rPr>
                <w:b/>
              </w:rPr>
              <w:t>Nr telefonu</w:t>
            </w:r>
          </w:p>
        </w:tc>
      </w:tr>
      <w:tr w:rsidR="004B69B0" w14:paraId="6527B6CA" w14:textId="77777777" w:rsidTr="00025EF6">
        <w:tc>
          <w:tcPr>
            <w:tcW w:w="556" w:type="dxa"/>
          </w:tcPr>
          <w:p w14:paraId="281D1892" w14:textId="77777777" w:rsidR="004B69B0" w:rsidRDefault="004B69B0" w:rsidP="00E02576">
            <w:pPr>
              <w:jc w:val="center"/>
            </w:pPr>
            <w:r>
              <w:t>1.</w:t>
            </w:r>
          </w:p>
        </w:tc>
        <w:tc>
          <w:tcPr>
            <w:tcW w:w="2274" w:type="dxa"/>
          </w:tcPr>
          <w:p w14:paraId="7F445EA5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17FE2E0F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0D39AB53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786E59A1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3C716475" w14:textId="77777777" w:rsidR="004B69B0" w:rsidRDefault="004B69B0" w:rsidP="00E02576">
            <w:pPr>
              <w:jc w:val="center"/>
            </w:pPr>
          </w:p>
        </w:tc>
      </w:tr>
      <w:tr w:rsidR="004B69B0" w14:paraId="39E5C34B" w14:textId="77777777" w:rsidTr="00025EF6">
        <w:tc>
          <w:tcPr>
            <w:tcW w:w="556" w:type="dxa"/>
          </w:tcPr>
          <w:p w14:paraId="3F9C5EDD" w14:textId="77777777" w:rsidR="004B69B0" w:rsidRDefault="004B69B0" w:rsidP="00E02576">
            <w:pPr>
              <w:jc w:val="center"/>
            </w:pPr>
            <w:r>
              <w:t>2.</w:t>
            </w:r>
          </w:p>
        </w:tc>
        <w:tc>
          <w:tcPr>
            <w:tcW w:w="2274" w:type="dxa"/>
          </w:tcPr>
          <w:p w14:paraId="6CF02B4F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0EE2A0E9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2743B5A8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6B9CAB8C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746DF891" w14:textId="77777777" w:rsidR="004B69B0" w:rsidRDefault="004B69B0" w:rsidP="00E02576">
            <w:pPr>
              <w:jc w:val="center"/>
            </w:pPr>
          </w:p>
        </w:tc>
      </w:tr>
      <w:tr w:rsidR="004B69B0" w14:paraId="505032E7" w14:textId="77777777" w:rsidTr="00025EF6">
        <w:tc>
          <w:tcPr>
            <w:tcW w:w="556" w:type="dxa"/>
          </w:tcPr>
          <w:p w14:paraId="3E81EE63" w14:textId="77777777" w:rsidR="004B69B0" w:rsidRDefault="004B69B0" w:rsidP="00E02576">
            <w:pPr>
              <w:jc w:val="center"/>
            </w:pPr>
            <w:r>
              <w:t>3.</w:t>
            </w:r>
          </w:p>
        </w:tc>
        <w:tc>
          <w:tcPr>
            <w:tcW w:w="2274" w:type="dxa"/>
          </w:tcPr>
          <w:p w14:paraId="19A31326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620B52D7" w14:textId="77777777" w:rsidR="004B69B0" w:rsidRDefault="004B69B0" w:rsidP="00E02576">
            <w:pPr>
              <w:jc w:val="center"/>
            </w:pPr>
            <w:bookmarkStart w:id="0" w:name="_GoBack"/>
            <w:bookmarkEnd w:id="0"/>
          </w:p>
        </w:tc>
        <w:tc>
          <w:tcPr>
            <w:tcW w:w="2127" w:type="dxa"/>
          </w:tcPr>
          <w:p w14:paraId="6775E622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310A9300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7DB62902" w14:textId="77777777" w:rsidR="004B69B0" w:rsidRDefault="004B69B0" w:rsidP="00E02576">
            <w:pPr>
              <w:jc w:val="center"/>
            </w:pPr>
          </w:p>
        </w:tc>
      </w:tr>
      <w:tr w:rsidR="004B69B0" w14:paraId="0510A67B" w14:textId="77777777" w:rsidTr="00025EF6">
        <w:tc>
          <w:tcPr>
            <w:tcW w:w="556" w:type="dxa"/>
          </w:tcPr>
          <w:p w14:paraId="2FBDA774" w14:textId="77777777" w:rsidR="004B69B0" w:rsidRDefault="004B69B0" w:rsidP="00E02576">
            <w:pPr>
              <w:jc w:val="center"/>
            </w:pPr>
            <w:r>
              <w:t>4.</w:t>
            </w:r>
          </w:p>
        </w:tc>
        <w:tc>
          <w:tcPr>
            <w:tcW w:w="2274" w:type="dxa"/>
          </w:tcPr>
          <w:p w14:paraId="19CDD753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50CEC3CC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273A5C20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04ED0A80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14B87FEF" w14:textId="77777777" w:rsidR="004B69B0" w:rsidRDefault="004B69B0" w:rsidP="00E02576">
            <w:pPr>
              <w:jc w:val="center"/>
            </w:pPr>
          </w:p>
        </w:tc>
      </w:tr>
      <w:tr w:rsidR="004B69B0" w14:paraId="1A8703C8" w14:textId="77777777" w:rsidTr="00025EF6">
        <w:tc>
          <w:tcPr>
            <w:tcW w:w="556" w:type="dxa"/>
          </w:tcPr>
          <w:p w14:paraId="6ACF6811" w14:textId="77777777" w:rsidR="004B69B0" w:rsidRDefault="004B69B0" w:rsidP="00E02576">
            <w:pPr>
              <w:jc w:val="center"/>
            </w:pPr>
            <w:r>
              <w:t>5.</w:t>
            </w:r>
          </w:p>
        </w:tc>
        <w:tc>
          <w:tcPr>
            <w:tcW w:w="2274" w:type="dxa"/>
          </w:tcPr>
          <w:p w14:paraId="31D83489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75795E3E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4C21571A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36174D8C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3706CA2D" w14:textId="77777777" w:rsidR="004B69B0" w:rsidRDefault="004B69B0" w:rsidP="00E02576">
            <w:pPr>
              <w:jc w:val="center"/>
            </w:pPr>
          </w:p>
        </w:tc>
      </w:tr>
      <w:tr w:rsidR="004B69B0" w14:paraId="792C629A" w14:textId="77777777" w:rsidTr="00025EF6">
        <w:tc>
          <w:tcPr>
            <w:tcW w:w="556" w:type="dxa"/>
          </w:tcPr>
          <w:p w14:paraId="48A8C48E" w14:textId="77777777" w:rsidR="004B69B0" w:rsidRDefault="004B69B0" w:rsidP="00E02576">
            <w:pPr>
              <w:jc w:val="center"/>
            </w:pPr>
            <w:r>
              <w:t>6.</w:t>
            </w:r>
          </w:p>
        </w:tc>
        <w:tc>
          <w:tcPr>
            <w:tcW w:w="2274" w:type="dxa"/>
          </w:tcPr>
          <w:p w14:paraId="0D895E92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459B8F1E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7BCE4777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33988AB4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7E0DF992" w14:textId="77777777" w:rsidR="004B69B0" w:rsidRDefault="004B69B0" w:rsidP="00E02576">
            <w:pPr>
              <w:jc w:val="center"/>
            </w:pPr>
          </w:p>
        </w:tc>
      </w:tr>
      <w:tr w:rsidR="004B69B0" w14:paraId="3B807E6B" w14:textId="77777777" w:rsidTr="00025EF6">
        <w:tc>
          <w:tcPr>
            <w:tcW w:w="556" w:type="dxa"/>
          </w:tcPr>
          <w:p w14:paraId="36CFA4DB" w14:textId="77777777" w:rsidR="004B69B0" w:rsidRDefault="004B69B0" w:rsidP="00E02576">
            <w:pPr>
              <w:jc w:val="center"/>
            </w:pPr>
            <w:r>
              <w:t>7.</w:t>
            </w:r>
          </w:p>
        </w:tc>
        <w:tc>
          <w:tcPr>
            <w:tcW w:w="2274" w:type="dxa"/>
          </w:tcPr>
          <w:p w14:paraId="56F44996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4EEAE317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2416C43F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18736507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1DF7839A" w14:textId="77777777" w:rsidR="004B69B0" w:rsidRDefault="004B69B0" w:rsidP="00E02576">
            <w:pPr>
              <w:jc w:val="center"/>
            </w:pPr>
          </w:p>
        </w:tc>
      </w:tr>
      <w:tr w:rsidR="004B69B0" w14:paraId="33F09205" w14:textId="77777777" w:rsidTr="00025EF6">
        <w:tc>
          <w:tcPr>
            <w:tcW w:w="556" w:type="dxa"/>
          </w:tcPr>
          <w:p w14:paraId="4B7E8FAF" w14:textId="77777777" w:rsidR="004B69B0" w:rsidRDefault="004B69B0" w:rsidP="00E02576">
            <w:pPr>
              <w:jc w:val="center"/>
            </w:pPr>
            <w:r>
              <w:t>8.</w:t>
            </w:r>
          </w:p>
        </w:tc>
        <w:tc>
          <w:tcPr>
            <w:tcW w:w="2274" w:type="dxa"/>
          </w:tcPr>
          <w:p w14:paraId="515B0AFC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0BE6136F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1484480B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31CC82BF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0DC0AE6F" w14:textId="77777777" w:rsidR="004B69B0" w:rsidRDefault="004B69B0" w:rsidP="00E02576">
            <w:pPr>
              <w:jc w:val="center"/>
            </w:pPr>
          </w:p>
        </w:tc>
      </w:tr>
      <w:tr w:rsidR="004B69B0" w14:paraId="61AB2991" w14:textId="77777777" w:rsidTr="00025EF6">
        <w:tc>
          <w:tcPr>
            <w:tcW w:w="556" w:type="dxa"/>
          </w:tcPr>
          <w:p w14:paraId="2F1E9E69" w14:textId="77777777" w:rsidR="004B69B0" w:rsidRDefault="004B69B0" w:rsidP="00E02576">
            <w:pPr>
              <w:jc w:val="center"/>
            </w:pPr>
            <w:r>
              <w:t>9.</w:t>
            </w:r>
          </w:p>
        </w:tc>
        <w:tc>
          <w:tcPr>
            <w:tcW w:w="2274" w:type="dxa"/>
          </w:tcPr>
          <w:p w14:paraId="44AFFEC2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0E3BBFB1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25359F07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15228C17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6964F8D6" w14:textId="77777777" w:rsidR="004B69B0" w:rsidRDefault="004B69B0" w:rsidP="00E02576">
            <w:pPr>
              <w:jc w:val="center"/>
            </w:pPr>
          </w:p>
        </w:tc>
      </w:tr>
      <w:tr w:rsidR="004B69B0" w14:paraId="311EE6CA" w14:textId="77777777" w:rsidTr="00025EF6">
        <w:tc>
          <w:tcPr>
            <w:tcW w:w="556" w:type="dxa"/>
          </w:tcPr>
          <w:p w14:paraId="7E669B3B" w14:textId="77777777" w:rsidR="004B69B0" w:rsidRDefault="004B69B0" w:rsidP="00E02576">
            <w:pPr>
              <w:jc w:val="center"/>
            </w:pPr>
            <w:r>
              <w:t>10.</w:t>
            </w:r>
          </w:p>
        </w:tc>
        <w:tc>
          <w:tcPr>
            <w:tcW w:w="2274" w:type="dxa"/>
          </w:tcPr>
          <w:p w14:paraId="415E146E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010DB66D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061C3384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02F1001C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729DF723" w14:textId="77777777" w:rsidR="004B69B0" w:rsidRDefault="004B69B0" w:rsidP="00E02576">
            <w:pPr>
              <w:jc w:val="center"/>
            </w:pPr>
          </w:p>
        </w:tc>
      </w:tr>
      <w:tr w:rsidR="004B69B0" w14:paraId="380D054F" w14:textId="77777777" w:rsidTr="00025EF6">
        <w:tc>
          <w:tcPr>
            <w:tcW w:w="556" w:type="dxa"/>
          </w:tcPr>
          <w:p w14:paraId="0988B013" w14:textId="77777777" w:rsidR="004B69B0" w:rsidRDefault="004B69B0" w:rsidP="00E02576">
            <w:pPr>
              <w:jc w:val="center"/>
            </w:pPr>
            <w:r>
              <w:t>11.</w:t>
            </w:r>
          </w:p>
        </w:tc>
        <w:tc>
          <w:tcPr>
            <w:tcW w:w="2274" w:type="dxa"/>
          </w:tcPr>
          <w:p w14:paraId="5BD77077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3C7C0D6B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7E1BA167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050BDCF7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33289C9D" w14:textId="77777777" w:rsidR="004B69B0" w:rsidRDefault="004B69B0" w:rsidP="00E02576">
            <w:pPr>
              <w:jc w:val="center"/>
            </w:pPr>
          </w:p>
        </w:tc>
      </w:tr>
      <w:tr w:rsidR="004B69B0" w14:paraId="38435B4B" w14:textId="77777777" w:rsidTr="00025EF6">
        <w:tc>
          <w:tcPr>
            <w:tcW w:w="556" w:type="dxa"/>
          </w:tcPr>
          <w:p w14:paraId="66916C1B" w14:textId="77777777" w:rsidR="004B69B0" w:rsidRDefault="004B69B0" w:rsidP="00E02576">
            <w:pPr>
              <w:jc w:val="center"/>
            </w:pPr>
            <w:r>
              <w:t>12.</w:t>
            </w:r>
          </w:p>
        </w:tc>
        <w:tc>
          <w:tcPr>
            <w:tcW w:w="2274" w:type="dxa"/>
          </w:tcPr>
          <w:p w14:paraId="73ED41CA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11B4F962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66CFDAC6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4F08C448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1E5EDCA5" w14:textId="77777777" w:rsidR="004B69B0" w:rsidRDefault="004B69B0" w:rsidP="00E02576">
            <w:pPr>
              <w:jc w:val="center"/>
            </w:pPr>
          </w:p>
        </w:tc>
      </w:tr>
      <w:tr w:rsidR="004B69B0" w14:paraId="10237968" w14:textId="77777777" w:rsidTr="00025EF6">
        <w:tc>
          <w:tcPr>
            <w:tcW w:w="556" w:type="dxa"/>
          </w:tcPr>
          <w:p w14:paraId="0B120C50" w14:textId="77777777" w:rsidR="004B69B0" w:rsidRDefault="004B69B0" w:rsidP="00E02576">
            <w:pPr>
              <w:jc w:val="center"/>
            </w:pPr>
            <w:r>
              <w:t>13.</w:t>
            </w:r>
          </w:p>
        </w:tc>
        <w:tc>
          <w:tcPr>
            <w:tcW w:w="2274" w:type="dxa"/>
          </w:tcPr>
          <w:p w14:paraId="4E6F1827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38DF6447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6D16D9B9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20AB778F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6D166B68" w14:textId="77777777" w:rsidR="004B69B0" w:rsidRDefault="004B69B0" w:rsidP="00E02576">
            <w:pPr>
              <w:jc w:val="center"/>
            </w:pPr>
          </w:p>
        </w:tc>
      </w:tr>
      <w:tr w:rsidR="004B69B0" w14:paraId="623046D3" w14:textId="77777777" w:rsidTr="00025EF6">
        <w:tc>
          <w:tcPr>
            <w:tcW w:w="556" w:type="dxa"/>
          </w:tcPr>
          <w:p w14:paraId="3BF551BD" w14:textId="77777777" w:rsidR="004B69B0" w:rsidRDefault="004B69B0" w:rsidP="00E02576">
            <w:pPr>
              <w:jc w:val="center"/>
            </w:pPr>
            <w:r>
              <w:t>14.</w:t>
            </w:r>
          </w:p>
        </w:tc>
        <w:tc>
          <w:tcPr>
            <w:tcW w:w="2274" w:type="dxa"/>
          </w:tcPr>
          <w:p w14:paraId="4D4D9A06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5C82779B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14336C86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13D703C9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3AB8E4DA" w14:textId="77777777" w:rsidR="004B69B0" w:rsidRDefault="004B69B0" w:rsidP="00E02576">
            <w:pPr>
              <w:jc w:val="center"/>
            </w:pPr>
          </w:p>
        </w:tc>
      </w:tr>
      <w:tr w:rsidR="004B69B0" w14:paraId="639829EA" w14:textId="77777777" w:rsidTr="00025EF6">
        <w:tc>
          <w:tcPr>
            <w:tcW w:w="556" w:type="dxa"/>
          </w:tcPr>
          <w:p w14:paraId="7119FF5D" w14:textId="77777777" w:rsidR="004B69B0" w:rsidRDefault="004B69B0" w:rsidP="00E02576">
            <w:pPr>
              <w:jc w:val="center"/>
            </w:pPr>
            <w:r>
              <w:t>15.</w:t>
            </w:r>
          </w:p>
        </w:tc>
        <w:tc>
          <w:tcPr>
            <w:tcW w:w="2274" w:type="dxa"/>
          </w:tcPr>
          <w:p w14:paraId="0D669683" w14:textId="77777777" w:rsidR="004B69B0" w:rsidRDefault="004B69B0" w:rsidP="00E02576">
            <w:pPr>
              <w:jc w:val="center"/>
            </w:pPr>
          </w:p>
        </w:tc>
        <w:tc>
          <w:tcPr>
            <w:tcW w:w="5103" w:type="dxa"/>
          </w:tcPr>
          <w:p w14:paraId="7098EF1E" w14:textId="77777777" w:rsidR="004B69B0" w:rsidRDefault="004B69B0" w:rsidP="00E02576">
            <w:pPr>
              <w:jc w:val="center"/>
            </w:pPr>
          </w:p>
        </w:tc>
        <w:tc>
          <w:tcPr>
            <w:tcW w:w="2127" w:type="dxa"/>
          </w:tcPr>
          <w:p w14:paraId="361A4FDB" w14:textId="77777777" w:rsidR="004B69B0" w:rsidRDefault="004B69B0" w:rsidP="00E02576">
            <w:pPr>
              <w:jc w:val="center"/>
            </w:pPr>
          </w:p>
        </w:tc>
        <w:tc>
          <w:tcPr>
            <w:tcW w:w="1984" w:type="dxa"/>
          </w:tcPr>
          <w:p w14:paraId="2A764513" w14:textId="77777777" w:rsidR="004B69B0" w:rsidRDefault="004B69B0" w:rsidP="00E02576">
            <w:pPr>
              <w:jc w:val="center"/>
            </w:pPr>
          </w:p>
        </w:tc>
        <w:tc>
          <w:tcPr>
            <w:tcW w:w="1948" w:type="dxa"/>
          </w:tcPr>
          <w:p w14:paraId="1644AC71" w14:textId="77777777" w:rsidR="004B69B0" w:rsidRDefault="004B69B0" w:rsidP="00E02576">
            <w:pPr>
              <w:jc w:val="center"/>
            </w:pPr>
          </w:p>
        </w:tc>
      </w:tr>
    </w:tbl>
    <w:p w14:paraId="5F8CDF0E" w14:textId="11313476" w:rsidR="00E02576" w:rsidRPr="00E02576" w:rsidRDefault="0020789F" w:rsidP="0020789F">
      <w:pPr>
        <w:spacing w:after="0"/>
        <w:rPr>
          <w:b/>
          <w:sz w:val="32"/>
        </w:rPr>
      </w:pPr>
      <w:r>
        <w:rPr>
          <w:bCs/>
          <w:sz w:val="20"/>
          <w:szCs w:val="20"/>
        </w:rPr>
        <w:t xml:space="preserve">             p</w:t>
      </w:r>
      <w:r w:rsidRPr="0020789F">
        <w:rPr>
          <w:bCs/>
          <w:sz w:val="20"/>
          <w:szCs w:val="20"/>
        </w:rPr>
        <w:t>ieczątka jednostki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E02576">
        <w:rPr>
          <w:b/>
          <w:sz w:val="32"/>
        </w:rPr>
        <w:t xml:space="preserve">Wykaz </w:t>
      </w:r>
      <w:r w:rsidR="00663615">
        <w:rPr>
          <w:b/>
          <w:sz w:val="32"/>
        </w:rPr>
        <w:t xml:space="preserve">strażaków </w:t>
      </w:r>
      <w:r w:rsidR="00AD01C4">
        <w:rPr>
          <w:b/>
          <w:sz w:val="32"/>
        </w:rPr>
        <w:t>ratowników</w:t>
      </w:r>
      <w:r w:rsidR="00E02576">
        <w:rPr>
          <w:b/>
          <w:sz w:val="32"/>
        </w:rPr>
        <w:t xml:space="preserve"> OSP …………………</w:t>
      </w:r>
    </w:p>
    <w:p w14:paraId="3A560F40" w14:textId="77777777" w:rsidR="00E02576" w:rsidRDefault="00E02576" w:rsidP="002F675A">
      <w:pPr>
        <w:spacing w:after="0"/>
      </w:pPr>
    </w:p>
    <w:p w14:paraId="1293EB0F" w14:textId="2F3671E8" w:rsidR="002F675A" w:rsidRDefault="002F675A" w:rsidP="002F675A">
      <w:pPr>
        <w:spacing w:after="0"/>
      </w:pPr>
      <w:r>
        <w:t>P</w:t>
      </w:r>
      <w:r w:rsidR="00E02576">
        <w:rPr>
          <w:vertAlign w:val="subscript"/>
        </w:rPr>
        <w:t>1</w:t>
      </w:r>
      <w:r>
        <w:t xml:space="preserve"> - </w:t>
      </w:r>
      <w:r w:rsidR="00B65BEE">
        <w:t xml:space="preserve">szkolenie </w:t>
      </w:r>
      <w:r w:rsidR="00E02576">
        <w:t>podstawowe</w:t>
      </w:r>
      <w:r w:rsidR="00B65BEE">
        <w:t xml:space="preserve"> OSP</w:t>
      </w:r>
      <w:r w:rsidR="00E02576">
        <w:t xml:space="preserve"> (przed 2015 r.)  </w:t>
      </w:r>
      <w:r w:rsidR="00E02576">
        <w:tab/>
        <w:t>S - stermotorzysta,</w:t>
      </w:r>
    </w:p>
    <w:p w14:paraId="4FAD6C00" w14:textId="06ED3A36" w:rsidR="00E02576" w:rsidRPr="00E02576" w:rsidRDefault="00E02576" w:rsidP="002F675A">
      <w:pPr>
        <w:spacing w:after="0"/>
      </w:pPr>
      <w:r>
        <w:t>P</w:t>
      </w:r>
      <w:r>
        <w:rPr>
          <w:vertAlign w:val="subscript"/>
        </w:rPr>
        <w:t xml:space="preserve">2 </w:t>
      </w:r>
      <w:r>
        <w:t xml:space="preserve">- </w:t>
      </w:r>
      <w:r w:rsidR="00B65BEE">
        <w:t xml:space="preserve">szkolenie </w:t>
      </w:r>
      <w:r>
        <w:t>podstawowe</w:t>
      </w:r>
      <w:r w:rsidR="00B65BEE">
        <w:t xml:space="preserve"> OSP</w:t>
      </w:r>
      <w:r>
        <w:t xml:space="preserve"> (po 2015 r.)</w:t>
      </w:r>
      <w:r>
        <w:tab/>
      </w:r>
      <w:r>
        <w:tab/>
        <w:t>SM - sternik motorowodny,</w:t>
      </w:r>
      <w:r w:rsidR="00B65BEE">
        <w:tab/>
      </w:r>
      <w:r w:rsidR="00B65BEE">
        <w:tab/>
      </w:r>
      <w:r w:rsidR="00B65BEE">
        <w:tab/>
      </w:r>
      <w:r w:rsidR="00B65BEE">
        <w:tab/>
      </w:r>
      <w:r w:rsidR="00B65BEE">
        <w:tab/>
      </w:r>
      <w:r w:rsidR="0020789F">
        <w:t>…………………………………………………….</w:t>
      </w:r>
    </w:p>
    <w:p w14:paraId="4B1515C4" w14:textId="0016683F" w:rsidR="002F675A" w:rsidRDefault="00B65BEE" w:rsidP="002F675A">
      <w:pPr>
        <w:spacing w:after="0"/>
      </w:pPr>
      <w:r>
        <w:t>N - naczelników</w:t>
      </w:r>
      <w:r>
        <w:tab/>
      </w:r>
      <w:r w:rsidR="00E02576">
        <w:t xml:space="preserve">                                          </w:t>
      </w:r>
      <w:r>
        <w:tab/>
      </w:r>
      <w:r>
        <w:tab/>
      </w:r>
      <w:r>
        <w:tab/>
      </w:r>
      <w:r w:rsidR="00E02576">
        <w:t>P - pilarz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0789F">
        <w:t xml:space="preserve">czytelny podpis </w:t>
      </w:r>
    </w:p>
    <w:p w14:paraId="02F0CAE9" w14:textId="1318CE49" w:rsidR="002F675A" w:rsidRDefault="00B65BEE" w:rsidP="002F675A">
      <w:pPr>
        <w:spacing w:after="0"/>
      </w:pPr>
      <w:r>
        <w:t>D - dowódców</w:t>
      </w:r>
      <w:r w:rsidR="00E02576">
        <w:t xml:space="preserve">                                           </w:t>
      </w:r>
      <w:r>
        <w:tab/>
      </w:r>
      <w:r>
        <w:tab/>
      </w:r>
      <w:r>
        <w:tab/>
      </w:r>
      <w:r w:rsidR="00E02576">
        <w:t>KK - kierowca - konserwator,</w:t>
      </w:r>
    </w:p>
    <w:p w14:paraId="6AA503CA" w14:textId="2FF4F92F" w:rsidR="002F675A" w:rsidRDefault="00B65BEE" w:rsidP="002F675A">
      <w:pPr>
        <w:spacing w:after="0"/>
      </w:pPr>
      <w:r>
        <w:t>LPR - współdziałanie z SP ZOZ LPR</w:t>
      </w:r>
      <w:r>
        <w:tab/>
      </w:r>
      <w:r w:rsidR="00E02576">
        <w:t xml:space="preserve">             </w:t>
      </w:r>
      <w:r>
        <w:t xml:space="preserve">                </w:t>
      </w:r>
      <w:r w:rsidR="00E02576">
        <w:t>kat. C - prawo jazdy kategorii C,</w:t>
      </w:r>
    </w:p>
    <w:p w14:paraId="578F5099" w14:textId="7CDC9065" w:rsidR="002F675A" w:rsidRDefault="002F675A" w:rsidP="002F675A">
      <w:pPr>
        <w:spacing w:after="0"/>
      </w:pPr>
      <w:r>
        <w:t xml:space="preserve">RT- ratownictwo </w:t>
      </w:r>
      <w:r w:rsidR="00663615">
        <w:t>techniczne</w:t>
      </w:r>
      <w:r w:rsidR="00B65BEE">
        <w:tab/>
        <w:t xml:space="preserve">       </w:t>
      </w:r>
      <w:r w:rsidR="00E02576">
        <w:t xml:space="preserve">     </w:t>
      </w:r>
      <w:r w:rsidR="00663615">
        <w:t xml:space="preserve"> </w:t>
      </w:r>
      <w:r w:rsidR="00E02576">
        <w:t xml:space="preserve">     </w:t>
      </w:r>
      <w:r w:rsidR="00B65BEE">
        <w:tab/>
      </w:r>
      <w:r w:rsidR="00B65BEE">
        <w:tab/>
      </w:r>
      <w:r w:rsidR="00E02576">
        <w:t>Uprz - zezwolenie na kierowanie pojazdami uprzywilejowanymi,</w:t>
      </w:r>
    </w:p>
    <w:p w14:paraId="3013E3DC" w14:textId="3B577F3C" w:rsidR="002F675A" w:rsidRDefault="002F675A" w:rsidP="002F675A">
      <w:pPr>
        <w:spacing w:after="0"/>
      </w:pPr>
      <w:r>
        <w:t>K</w:t>
      </w:r>
      <w:r w:rsidR="00B65BEE">
        <w:t>RD - kierowanie ruchem drogowym</w:t>
      </w:r>
      <w:r w:rsidR="00B65BEE">
        <w:tab/>
      </w:r>
      <w:r w:rsidR="00E02576">
        <w:t xml:space="preserve">    </w:t>
      </w:r>
      <w:r w:rsidR="00AC5288">
        <w:t xml:space="preserve"> </w:t>
      </w:r>
      <w:r w:rsidR="00B65BEE">
        <w:tab/>
      </w:r>
      <w:r w:rsidR="00B65BEE">
        <w:tab/>
      </w:r>
      <w:r w:rsidR="00E02576">
        <w:t>PSP - strażak PSP</w:t>
      </w:r>
    </w:p>
    <w:p w14:paraId="06194671" w14:textId="60823D82" w:rsidR="002F675A" w:rsidRDefault="002F675A" w:rsidP="002F675A">
      <w:pPr>
        <w:spacing w:after="0"/>
      </w:pPr>
      <w:r>
        <w:t>PP - przeciwpowodziowe</w:t>
      </w:r>
      <w:r w:rsidR="00B65BEE">
        <w:tab/>
      </w:r>
      <w:r w:rsidR="00B65BEE">
        <w:tab/>
      </w:r>
      <w:r w:rsidR="00B65BEE">
        <w:tab/>
      </w:r>
      <w:r w:rsidR="00B65BEE">
        <w:tab/>
        <w:t>BSP - operator drona</w:t>
      </w:r>
    </w:p>
    <w:p w14:paraId="3F971448" w14:textId="21F1D44B" w:rsidR="00AD01C4" w:rsidRDefault="00AD01C4" w:rsidP="002F675A">
      <w:pPr>
        <w:spacing w:after="0"/>
      </w:pPr>
    </w:p>
    <w:p w14:paraId="5569F552" w14:textId="037F946D" w:rsidR="00AD01C4" w:rsidRDefault="00AD01C4" w:rsidP="002F675A">
      <w:pPr>
        <w:spacing w:after="0"/>
      </w:pPr>
      <w:r>
        <w:t>Należy przekazać do właściwego Urzędu Gminy oraz do KP PSP Opatów.</w:t>
      </w:r>
    </w:p>
    <w:p w14:paraId="506DC1AF" w14:textId="74385AF3" w:rsidR="00AD01C4" w:rsidRDefault="00AD01C4" w:rsidP="002F675A">
      <w:pPr>
        <w:spacing w:after="0"/>
      </w:pPr>
      <w:r>
        <w:t>Dla wszystkich ratowników wypełnić klauzurę RODO i dostarczyć wraz z wykazem do KP PSP Opatów</w:t>
      </w:r>
    </w:p>
    <w:p w14:paraId="51C9523B" w14:textId="77777777" w:rsidR="00C57140" w:rsidRDefault="00C57140">
      <w:pPr>
        <w:sectPr w:rsidR="00C57140" w:rsidSect="0020789F">
          <w:pgSz w:w="16838" w:h="11906" w:orient="landscape"/>
          <w:pgMar w:top="1276" w:right="1418" w:bottom="1558" w:left="1418" w:header="709" w:footer="709" w:gutter="0"/>
          <w:cols w:space="708"/>
          <w:docGrid w:linePitch="360"/>
        </w:sectPr>
      </w:pPr>
    </w:p>
    <w:p w14:paraId="7DF243AE" w14:textId="1CC52280" w:rsidR="00AD01C4" w:rsidRDefault="00AD01C4"/>
    <w:p w14:paraId="281BA9CC" w14:textId="77777777" w:rsidR="00AD01C4" w:rsidRDefault="00AD01C4" w:rsidP="00AD01C4">
      <w:pPr>
        <w:jc w:val="center"/>
        <w:rPr>
          <w:rStyle w:val="markedcontent"/>
          <w:rFonts w:ascii="Arial" w:hAnsi="Arial" w:cs="Arial"/>
        </w:rPr>
      </w:pPr>
      <w:r w:rsidRPr="00010D80">
        <w:rPr>
          <w:rStyle w:val="markedcontent"/>
          <w:rFonts w:ascii="Arial" w:hAnsi="Arial" w:cs="Arial"/>
        </w:rPr>
        <w:t>KLAUZULA INFORMACYJNA</w:t>
      </w:r>
    </w:p>
    <w:p w14:paraId="484DBE37" w14:textId="720C2B6B" w:rsidR="00AD01C4" w:rsidRDefault="00AD01C4" w:rsidP="00AD01C4">
      <w:pPr>
        <w:rPr>
          <w:rStyle w:val="markedcontent"/>
          <w:rFonts w:ascii="Arial" w:hAnsi="Arial" w:cs="Arial"/>
        </w:rPr>
      </w:pPr>
      <w:r w:rsidRPr="00010D80">
        <w:br/>
      </w:r>
      <w:r w:rsidRPr="00010D80">
        <w:rPr>
          <w:rStyle w:val="markedcontent"/>
          <w:rFonts w:ascii="Arial" w:hAnsi="Arial" w:cs="Arial"/>
        </w:rPr>
        <w:t>Zgodnie z art. 13 ust. 1 i 2 ogólnego rozporządzenia o ochronie danych osobowych z dnia 27 kwietnia</w:t>
      </w:r>
      <w:r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2016 r. Parlamentu Europejskiego i Rady (UE) 2016/679 (zwanego dalej Rozporządzeniem)</w:t>
      </w:r>
      <w:r w:rsidR="0077494B"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informuję, że:</w:t>
      </w:r>
      <w:r w:rsidRPr="00010D80">
        <w:br/>
      </w:r>
      <w:r w:rsidRPr="00010D80">
        <w:rPr>
          <w:rStyle w:val="markedcontent"/>
          <w:rFonts w:ascii="Arial" w:hAnsi="Arial" w:cs="Arial"/>
        </w:rPr>
        <w:t>1. Administratorem przetwarzającym Pani/Pana dane osobowe jest Komendant Powiatowy</w:t>
      </w:r>
      <w:r w:rsidRPr="00010D80">
        <w:br/>
      </w:r>
      <w:r w:rsidRPr="00010D80">
        <w:rPr>
          <w:rStyle w:val="markedcontent"/>
          <w:rFonts w:ascii="Arial" w:hAnsi="Arial" w:cs="Arial"/>
        </w:rPr>
        <w:t>Państwowej Straży Pożarnej w Opatowie, reprezentujący Komendę Powiatową PSP</w:t>
      </w:r>
      <w:r w:rsidRPr="00010D80">
        <w:br/>
      </w:r>
      <w:r w:rsidRPr="00010D80">
        <w:rPr>
          <w:rStyle w:val="markedcontent"/>
          <w:rFonts w:ascii="Arial" w:hAnsi="Arial" w:cs="Arial"/>
        </w:rPr>
        <w:t>w Opatowie z siedzibą przy Kościuszki 39, tel. 158682071, adres</w:t>
      </w:r>
      <w:r w:rsidR="0020789F"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e-mail:</w:t>
      </w:r>
      <w:r w:rsidR="00AC5288"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opatow@straz.kielce.pl</w:t>
      </w:r>
      <w:r w:rsidRPr="00010D80">
        <w:br/>
      </w:r>
      <w:r w:rsidRPr="00010D80">
        <w:rPr>
          <w:rStyle w:val="markedcontent"/>
          <w:rFonts w:ascii="Arial" w:hAnsi="Arial" w:cs="Arial"/>
        </w:rPr>
        <w:t>2. W Komendzie Powiatowej PSP w Opatowie. wyznaczony został Inspektor Ochrony Danych</w:t>
      </w:r>
      <w:r w:rsidR="00816BA1">
        <w:rPr>
          <w:rStyle w:val="markedcontent"/>
          <w:rFonts w:ascii="Arial" w:hAnsi="Arial" w:cs="Arial"/>
        </w:rPr>
        <w:t xml:space="preserve"> Pani Edyta Kucel</w:t>
      </w:r>
      <w:r w:rsidRPr="00010D80">
        <w:rPr>
          <w:rStyle w:val="markedcontent"/>
          <w:rFonts w:ascii="Arial" w:hAnsi="Arial" w:cs="Arial"/>
        </w:rPr>
        <w:t>,</w:t>
      </w:r>
      <w:r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 xml:space="preserve">kontakt e-mail: iod@straz.kielce.pl tel. 41 365-32-04, </w:t>
      </w:r>
      <w:r w:rsidR="00816BA1">
        <w:rPr>
          <w:rStyle w:val="markedcontent"/>
          <w:rFonts w:ascii="Arial" w:hAnsi="Arial" w:cs="Arial"/>
        </w:rPr>
        <w:t xml:space="preserve">                         </w:t>
      </w:r>
      <w:r w:rsidRPr="00010D80">
        <w:rPr>
          <w:rStyle w:val="markedcontent"/>
          <w:rFonts w:ascii="Arial" w:hAnsi="Arial" w:cs="Arial"/>
        </w:rPr>
        <w:t>lub 41 365-32-26.</w:t>
      </w:r>
      <w:r w:rsidRPr="00010D80">
        <w:br/>
      </w:r>
      <w:r w:rsidRPr="00010D80">
        <w:rPr>
          <w:rStyle w:val="markedcontent"/>
          <w:rFonts w:ascii="Arial" w:hAnsi="Arial" w:cs="Arial"/>
        </w:rPr>
        <w:t xml:space="preserve">3. Pani/Pana dane osobowe są przetwarzane w celu </w:t>
      </w:r>
      <w:r>
        <w:rPr>
          <w:rStyle w:val="markedcontent"/>
          <w:rFonts w:ascii="Arial" w:hAnsi="Arial" w:cs="Arial"/>
        </w:rPr>
        <w:t xml:space="preserve">ewidencjonowania w systemie </w:t>
      </w:r>
      <w:r w:rsidR="00AC5288">
        <w:rPr>
          <w:rStyle w:val="markedcontent"/>
          <w:rFonts w:ascii="Arial" w:hAnsi="Arial" w:cs="Arial"/>
        </w:rPr>
        <w:t xml:space="preserve">         </w:t>
      </w:r>
      <w:r>
        <w:rPr>
          <w:rStyle w:val="markedcontent"/>
          <w:rFonts w:ascii="Arial" w:hAnsi="Arial" w:cs="Arial"/>
        </w:rPr>
        <w:t>SWD-PSP.</w:t>
      </w:r>
      <w:r w:rsidRPr="00010D80">
        <w:br/>
      </w:r>
      <w:r w:rsidRPr="00010D80">
        <w:rPr>
          <w:rStyle w:val="markedcontent"/>
          <w:rFonts w:ascii="Arial" w:hAnsi="Arial" w:cs="Arial"/>
        </w:rPr>
        <w:t>4. Podstawą prawną przetwarzania Pani/Pana danych jest art. 6 ust. 1 lit. c) i e) RODO tj. realizacji</w:t>
      </w:r>
      <w:r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obowiązku prawnego ciążącego na administratorze w związku z art.</w:t>
      </w:r>
      <w:r>
        <w:rPr>
          <w:rStyle w:val="markedcontent"/>
          <w:rFonts w:ascii="Arial" w:hAnsi="Arial" w:cs="Arial"/>
        </w:rPr>
        <w:t xml:space="preserve"> 9</w:t>
      </w:r>
      <w:r w:rsidRPr="00010D80">
        <w:rPr>
          <w:rStyle w:val="markedcontent"/>
          <w:rFonts w:ascii="Arial" w:hAnsi="Arial" w:cs="Arial"/>
        </w:rPr>
        <w:t xml:space="preserve"> ust.</w:t>
      </w:r>
      <w:r>
        <w:rPr>
          <w:rStyle w:val="markedcontent"/>
          <w:rFonts w:ascii="Arial" w:hAnsi="Arial" w:cs="Arial"/>
        </w:rPr>
        <w:t xml:space="preserve"> 3</w:t>
      </w:r>
      <w:r w:rsidRPr="00010D80">
        <w:rPr>
          <w:rStyle w:val="markedcontent"/>
          <w:rFonts w:ascii="Arial" w:hAnsi="Arial" w:cs="Arial"/>
        </w:rPr>
        <w:t xml:space="preserve"> ustawy</w:t>
      </w:r>
      <w:r w:rsidR="0077494B"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o Ochotniczych Strażach Pożarnych z dnia 17 grudnia 2021 r.</w:t>
      </w:r>
      <w:r w:rsidRPr="00010D80">
        <w:br/>
      </w:r>
      <w:r w:rsidRPr="00010D80">
        <w:rPr>
          <w:rStyle w:val="markedcontent"/>
          <w:rFonts w:ascii="Arial" w:hAnsi="Arial" w:cs="Arial"/>
        </w:rPr>
        <w:t>5. Odbiorcami Pani/Pana danych osobowych będą</w:t>
      </w:r>
      <w:r>
        <w:rPr>
          <w:rStyle w:val="markedcontent"/>
          <w:rFonts w:ascii="Arial" w:hAnsi="Arial" w:cs="Arial"/>
        </w:rPr>
        <w:t xml:space="preserve"> jednostki organizacyjne PSP oraz inne organy na mocy przepisów odrębnych ustaw.</w:t>
      </w:r>
      <w:r w:rsidRPr="00010D80">
        <w:br/>
      </w:r>
      <w:r w:rsidRPr="00010D80">
        <w:rPr>
          <w:rStyle w:val="markedcontent"/>
          <w:rFonts w:ascii="Arial" w:hAnsi="Arial" w:cs="Arial"/>
        </w:rPr>
        <w:t>6. Dane będą przechowywane przez okres wskazany w jednolitym rzeczowym wykazie akt dla</w:t>
      </w:r>
      <w:r>
        <w:t xml:space="preserve"> </w:t>
      </w:r>
      <w:r w:rsidRPr="00010D80">
        <w:rPr>
          <w:rStyle w:val="markedcontent"/>
          <w:rFonts w:ascii="Arial" w:hAnsi="Arial" w:cs="Arial"/>
        </w:rPr>
        <w:t>jednostek PSP dla poszczególnych kategorii spraw.</w:t>
      </w:r>
      <w:r w:rsidRPr="00010D80">
        <w:br/>
      </w:r>
      <w:r w:rsidRPr="00010D80">
        <w:rPr>
          <w:rStyle w:val="markedcontent"/>
          <w:rFonts w:ascii="Arial" w:hAnsi="Arial" w:cs="Arial"/>
        </w:rPr>
        <w:t>7. Przysługuje Pani/Panu prawo do:</w:t>
      </w:r>
      <w:r w:rsidRPr="00010D80">
        <w:br/>
      </w:r>
      <w:r w:rsidRPr="00010D80">
        <w:rPr>
          <w:rStyle w:val="markedcontent"/>
          <w:rFonts w:ascii="Arial" w:hAnsi="Arial" w:cs="Arial"/>
        </w:rPr>
        <w:t>a. żądania od administratora dostępu do treści swoich danych, ich sprostowania, lub</w:t>
      </w:r>
      <w:r w:rsidRPr="00010D80">
        <w:br/>
      </w:r>
      <w:r w:rsidRPr="00010D80">
        <w:rPr>
          <w:rStyle w:val="markedcontent"/>
          <w:rFonts w:ascii="Arial" w:hAnsi="Arial" w:cs="Arial"/>
        </w:rPr>
        <w:t>ograniczenia przetwarzania, wniesienia sprzeciwu wobec przetwarzania, przenoszenia;</w:t>
      </w:r>
      <w:r w:rsidRPr="00010D80">
        <w:br/>
      </w:r>
      <w:r w:rsidRPr="00010D80">
        <w:rPr>
          <w:rStyle w:val="markedcontent"/>
          <w:rFonts w:ascii="Arial" w:hAnsi="Arial" w:cs="Arial"/>
        </w:rPr>
        <w:t>b. wniesienia skargi do organu nadzorczego, którym jest Urząd Ochrony Danych</w:t>
      </w:r>
      <w:r w:rsidRPr="00010D80">
        <w:br/>
      </w:r>
      <w:r w:rsidRPr="00010D80">
        <w:rPr>
          <w:rStyle w:val="markedcontent"/>
          <w:rFonts w:ascii="Arial" w:hAnsi="Arial" w:cs="Arial"/>
        </w:rPr>
        <w:t>Osobowych (00-193 Warszawa, ul. Stawki 2, tel. 22 531 03 00, fax. 22 531 03 01,</w:t>
      </w:r>
      <w:r w:rsidRPr="00010D80">
        <w:br/>
      </w:r>
      <w:r w:rsidRPr="00010D80">
        <w:rPr>
          <w:rStyle w:val="markedcontent"/>
          <w:rFonts w:ascii="Arial" w:hAnsi="Arial" w:cs="Arial"/>
        </w:rPr>
        <w:t>e-mail: kancelaria@uodo.gov.pl)</w:t>
      </w:r>
      <w:r w:rsidRPr="00010D80">
        <w:br/>
      </w:r>
      <w:r w:rsidRPr="00010D80">
        <w:rPr>
          <w:rStyle w:val="markedcontent"/>
          <w:rFonts w:ascii="Arial" w:hAnsi="Arial" w:cs="Arial"/>
        </w:rPr>
        <w:t>8. Pani/Pana dane osobowe nie będą przekazywane do państwa trzeciego lub organizacji</w:t>
      </w:r>
      <w:r w:rsidRPr="00010D80">
        <w:br/>
      </w:r>
      <w:r w:rsidRPr="00010D80">
        <w:rPr>
          <w:rStyle w:val="markedcontent"/>
          <w:rFonts w:ascii="Arial" w:hAnsi="Arial" w:cs="Arial"/>
        </w:rPr>
        <w:t>międzynarodowej.</w:t>
      </w:r>
      <w:r w:rsidRPr="00010D80">
        <w:br/>
      </w:r>
      <w:r w:rsidRPr="00010D80">
        <w:rPr>
          <w:rStyle w:val="markedcontent"/>
          <w:rFonts w:ascii="Arial" w:hAnsi="Arial" w:cs="Arial"/>
        </w:rPr>
        <w:t>9. Podanie przez Panią/Pana danych osobowych jest dobrowolne, ale niezbędne dla realizacji celu</w:t>
      </w:r>
      <w:r>
        <w:rPr>
          <w:rStyle w:val="markedcontent"/>
          <w:rFonts w:ascii="Arial" w:hAnsi="Arial" w:cs="Arial"/>
        </w:rPr>
        <w:t xml:space="preserve"> </w:t>
      </w:r>
      <w:r w:rsidRPr="00010D80">
        <w:rPr>
          <w:rStyle w:val="markedcontent"/>
          <w:rFonts w:ascii="Arial" w:hAnsi="Arial" w:cs="Arial"/>
        </w:rPr>
        <w:t>o którym mowa w pkt 3. Nie podanie prawidłowych danych wiąże się z brakiem możliwośc</w:t>
      </w:r>
      <w:r>
        <w:rPr>
          <w:rStyle w:val="markedcontent"/>
          <w:rFonts w:ascii="Arial" w:hAnsi="Arial" w:cs="Arial"/>
        </w:rPr>
        <w:t xml:space="preserve">i </w:t>
      </w:r>
      <w:r w:rsidRPr="00010D80">
        <w:rPr>
          <w:rStyle w:val="markedcontent"/>
          <w:rFonts w:ascii="Arial" w:hAnsi="Arial" w:cs="Arial"/>
        </w:rPr>
        <w:t>załatwienia sprawy.</w:t>
      </w:r>
      <w:r w:rsidRPr="00010D80">
        <w:br/>
      </w:r>
      <w:r w:rsidRPr="00010D80">
        <w:rPr>
          <w:rStyle w:val="markedcontent"/>
          <w:rFonts w:ascii="Arial" w:hAnsi="Arial" w:cs="Arial"/>
        </w:rPr>
        <w:t>10. Przetwarzanie podanych przez Panią/Pana danych osobowych nie będzie podlegało</w:t>
      </w:r>
      <w:r w:rsidRPr="00010D80">
        <w:br/>
      </w:r>
      <w:r w:rsidRPr="00010D80">
        <w:rPr>
          <w:rStyle w:val="markedcontent"/>
          <w:rFonts w:ascii="Arial" w:hAnsi="Arial" w:cs="Arial"/>
        </w:rPr>
        <w:t>zautomatyzowanemu podejmowaniu decyzji, w tym profilowaniu, o którym mowa w art. 22 ust.</w:t>
      </w:r>
      <w:r>
        <w:t xml:space="preserve"> </w:t>
      </w:r>
      <w:r w:rsidRPr="00010D80">
        <w:rPr>
          <w:rStyle w:val="markedcontent"/>
          <w:rFonts w:ascii="Arial" w:hAnsi="Arial" w:cs="Arial"/>
        </w:rPr>
        <w:t>1 i 4 RODO.</w:t>
      </w:r>
    </w:p>
    <w:p w14:paraId="69872C47" w14:textId="77777777" w:rsidR="00AD01C4" w:rsidRDefault="00AD01C4" w:rsidP="00AD01C4">
      <w:pPr>
        <w:rPr>
          <w:rStyle w:val="markedcontent"/>
          <w:rFonts w:ascii="Arial" w:hAnsi="Arial" w:cs="Arial"/>
        </w:rPr>
      </w:pPr>
    </w:p>
    <w:p w14:paraId="01BA9A01" w14:textId="5DF63E22" w:rsidR="00AD01C4" w:rsidRPr="00010D80" w:rsidRDefault="00AD01C4" w:rsidP="00AD01C4">
      <w:r w:rsidRPr="00A85ED8">
        <w:rPr>
          <w:rStyle w:val="markedcontent"/>
          <w:rFonts w:ascii="Arial" w:hAnsi="Arial" w:cs="Arial"/>
          <w:sz w:val="16"/>
          <w:szCs w:val="16"/>
        </w:rPr>
        <w:t>......................................, dn. ............................</w:t>
      </w:r>
      <w:r w:rsidRPr="00A85ED8">
        <w:rPr>
          <w:sz w:val="16"/>
          <w:szCs w:val="16"/>
        </w:rPr>
        <w:br/>
      </w:r>
      <w:r w:rsidRPr="00A85ED8">
        <w:rPr>
          <w:rStyle w:val="markedcontent"/>
          <w:rFonts w:ascii="Arial" w:hAnsi="Arial" w:cs="Arial"/>
          <w:sz w:val="16"/>
          <w:szCs w:val="16"/>
        </w:rPr>
        <w:t>(miejscowość, data złożenia oświadczenia)</w:t>
      </w:r>
      <w:r w:rsidRPr="00010D80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                       </w:t>
      </w:r>
      <w:r w:rsidRPr="00010D80">
        <w:rPr>
          <w:rStyle w:val="markedcontent"/>
          <w:rFonts w:ascii="Arial" w:hAnsi="Arial" w:cs="Arial"/>
        </w:rPr>
        <w:t>....................................................................</w:t>
      </w:r>
      <w:r w:rsidRPr="00010D80">
        <w:br/>
      </w:r>
      <w:r>
        <w:rPr>
          <w:rStyle w:val="markedcontent"/>
          <w:rFonts w:ascii="Arial" w:hAnsi="Arial" w:cs="Arial"/>
        </w:rPr>
        <w:t xml:space="preserve">                                                                           </w:t>
      </w:r>
      <w:r w:rsidRPr="00FC4A0B">
        <w:rPr>
          <w:rStyle w:val="markedcontent"/>
          <w:rFonts w:ascii="Arial" w:hAnsi="Arial" w:cs="Arial"/>
          <w:sz w:val="16"/>
          <w:szCs w:val="16"/>
        </w:rPr>
        <w:t>Czytelny podpis osoby, która zapoznała się z Klauzulą</w:t>
      </w:r>
    </w:p>
    <w:p w14:paraId="4F718F9B" w14:textId="77777777" w:rsidR="00AD01C4" w:rsidRDefault="00AD01C4" w:rsidP="002F675A">
      <w:pPr>
        <w:spacing w:after="0"/>
      </w:pPr>
    </w:p>
    <w:sectPr w:rsidR="00AD01C4" w:rsidSect="00C57140">
      <w:pgSz w:w="11906" w:h="16838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A0C54" w14:textId="77777777" w:rsidR="00DA1CDB" w:rsidRDefault="00DA1CDB" w:rsidP="00E02576">
      <w:pPr>
        <w:spacing w:after="0" w:line="240" w:lineRule="auto"/>
      </w:pPr>
      <w:r>
        <w:separator/>
      </w:r>
    </w:p>
  </w:endnote>
  <w:endnote w:type="continuationSeparator" w:id="0">
    <w:p w14:paraId="42623CD0" w14:textId="77777777" w:rsidR="00DA1CDB" w:rsidRDefault="00DA1CDB" w:rsidP="00E0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7EF13" w14:textId="77777777" w:rsidR="00DA1CDB" w:rsidRDefault="00DA1CDB" w:rsidP="00E02576">
      <w:pPr>
        <w:spacing w:after="0" w:line="240" w:lineRule="auto"/>
      </w:pPr>
      <w:r>
        <w:separator/>
      </w:r>
    </w:p>
  </w:footnote>
  <w:footnote w:type="continuationSeparator" w:id="0">
    <w:p w14:paraId="5FA9ED8A" w14:textId="77777777" w:rsidR="00DA1CDB" w:rsidRDefault="00DA1CDB" w:rsidP="00E02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57"/>
    <w:rsid w:val="00006932"/>
    <w:rsid w:val="00025EF6"/>
    <w:rsid w:val="000970B7"/>
    <w:rsid w:val="001D7E95"/>
    <w:rsid w:val="0020122E"/>
    <w:rsid w:val="0020789F"/>
    <w:rsid w:val="002F675A"/>
    <w:rsid w:val="003A3536"/>
    <w:rsid w:val="004B69B0"/>
    <w:rsid w:val="00663615"/>
    <w:rsid w:val="0077494B"/>
    <w:rsid w:val="00816BA1"/>
    <w:rsid w:val="00A01CD3"/>
    <w:rsid w:val="00AB0B7B"/>
    <w:rsid w:val="00AC5288"/>
    <w:rsid w:val="00AD01C4"/>
    <w:rsid w:val="00B65BEE"/>
    <w:rsid w:val="00BE4A02"/>
    <w:rsid w:val="00C16B57"/>
    <w:rsid w:val="00C57140"/>
    <w:rsid w:val="00CC0947"/>
    <w:rsid w:val="00D72EA1"/>
    <w:rsid w:val="00D82663"/>
    <w:rsid w:val="00DA1CDB"/>
    <w:rsid w:val="00E0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F4FD"/>
  <w15:chartTrackingRefBased/>
  <w15:docId w15:val="{52C162CD-0E7A-45E0-9D35-996878E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576"/>
  </w:style>
  <w:style w:type="paragraph" w:styleId="Stopka">
    <w:name w:val="footer"/>
    <w:basedOn w:val="Normalny"/>
    <w:link w:val="StopkaZnak"/>
    <w:uiPriority w:val="99"/>
    <w:unhideWhenUsed/>
    <w:rsid w:val="00E0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576"/>
  </w:style>
  <w:style w:type="character" w:customStyle="1" w:styleId="markedcontent">
    <w:name w:val="markedcontent"/>
    <w:basedOn w:val="Domylnaczcionkaakapitu"/>
    <w:rsid w:val="00AD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7F7C-AE2C-43B1-9ED9-B2497E49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owicki</dc:creator>
  <cp:keywords/>
  <dc:description/>
  <cp:lastModifiedBy>Jakub Łowicki</cp:lastModifiedBy>
  <cp:revision>5</cp:revision>
  <dcterms:created xsi:type="dcterms:W3CDTF">2022-07-27T09:28:00Z</dcterms:created>
  <dcterms:modified xsi:type="dcterms:W3CDTF">2026-04-22T09:47:00Z</dcterms:modified>
</cp:coreProperties>
</file>